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C7590" w14:textId="502DAF68" w:rsidR="00376825" w:rsidRPr="00A357C6" w:rsidRDefault="00A357C6" w:rsidP="00A357C6">
      <w:pPr>
        <w:spacing w:after="0" w:line="240" w:lineRule="auto"/>
        <w:jc w:val="center"/>
        <w:rPr>
          <w:rFonts w:cs="B Nazanin"/>
          <w:noProof/>
          <w:sz w:val="28"/>
          <w:szCs w:val="28"/>
        </w:rPr>
      </w:pPr>
      <w:r w:rsidRPr="00A357C6">
        <w:rPr>
          <w:rFonts w:cs="B Nazanin" w:hint="cs"/>
          <w:noProof/>
          <w:sz w:val="28"/>
          <w:szCs w:val="28"/>
          <w:rtl/>
        </w:rPr>
        <w:t>بسمه تعالی</w:t>
      </w:r>
    </w:p>
    <w:p w14:paraId="1216E770" w14:textId="63557C9F" w:rsidR="001856D0" w:rsidRPr="00A357C6" w:rsidRDefault="00A357C6" w:rsidP="001856D0">
      <w:pPr>
        <w:jc w:val="right"/>
        <w:rPr>
          <w:rFonts w:cs="B Nazanin"/>
          <w:sz w:val="24"/>
          <w:szCs w:val="24"/>
          <w:rtl/>
        </w:rPr>
      </w:pPr>
      <w:r w:rsidRPr="00A357C6">
        <w:rPr>
          <w:rFonts w:cs="B Nazanin"/>
          <w:noProof/>
          <w:sz w:val="24"/>
          <w:szCs w:val="24"/>
          <w:lang w:bidi="ar-SA"/>
        </w:rPr>
        <w:drawing>
          <wp:inline distT="0" distB="0" distL="0" distR="0" wp14:anchorId="619ACF1A" wp14:editId="20A1D869">
            <wp:extent cx="685800" cy="832955"/>
            <wp:effectExtent l="0" t="0" r="0" b="0"/>
            <wp:docPr id="1" name="Picture 1" descr="D:\New folder\لوگ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لوگ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20" cy="8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6A2A" w14:textId="4E32D921" w:rsidR="0018298D" w:rsidRPr="00A357C6" w:rsidRDefault="00A357C6" w:rsidP="002B2D15">
      <w:pPr>
        <w:jc w:val="both"/>
        <w:rPr>
          <w:rFonts w:cs="Calibri"/>
          <w:b/>
          <w:bCs/>
          <w:rtl/>
        </w:rPr>
      </w:pPr>
      <w:r>
        <w:rPr>
          <w:rFonts w:cs="Calibri" w:hint="cs"/>
          <w:b/>
          <w:bCs/>
          <w:rtl/>
        </w:rPr>
        <w:t>"</w:t>
      </w:r>
      <w:r w:rsidRPr="00A357C6">
        <w:rPr>
          <w:rFonts w:cs="B Nazanin" w:hint="cs"/>
          <w:b/>
          <w:bCs/>
          <w:rtl/>
        </w:rPr>
        <w:t>فرم حمایت تحصیلی</w:t>
      </w:r>
      <w:r w:rsidR="00E13ED5">
        <w:rPr>
          <w:rFonts w:cs="B Nazanin" w:hint="cs"/>
          <w:b/>
          <w:bCs/>
          <w:rtl/>
        </w:rPr>
        <w:t xml:space="preserve"> دانشجویان شاهد و ایثارگر</w:t>
      </w:r>
      <w:r w:rsidRPr="00A357C6">
        <w:rPr>
          <w:rFonts w:cs="B Nazanin" w:hint="cs"/>
          <w:b/>
          <w:bCs/>
          <w:rtl/>
        </w:rPr>
        <w:t xml:space="preserve"> داوطلب</w:t>
      </w:r>
      <w:r>
        <w:rPr>
          <w:rFonts w:cs="B Nazanin" w:hint="cs"/>
          <w:b/>
          <w:bCs/>
          <w:rtl/>
        </w:rPr>
        <w:t xml:space="preserve"> </w:t>
      </w:r>
      <w:r w:rsidRPr="00A357C6">
        <w:rPr>
          <w:rFonts w:cs="B Nazanin" w:hint="cs"/>
          <w:b/>
          <w:bCs/>
          <w:rtl/>
        </w:rPr>
        <w:t>آزمون تحصیلات تکمیلی</w:t>
      </w:r>
      <w:r>
        <w:rPr>
          <w:rFonts w:cs="Calibri" w:hint="cs"/>
          <w:b/>
          <w:bCs/>
          <w:rtl/>
        </w:rPr>
        <w:t>"</w:t>
      </w:r>
    </w:p>
    <w:p w14:paraId="6C08FC68" w14:textId="77777777" w:rsidR="00A357C6" w:rsidRPr="00A357C6" w:rsidRDefault="00A357C6" w:rsidP="002B2D15">
      <w:pPr>
        <w:jc w:val="both"/>
        <w:rPr>
          <w:rFonts w:cs="B Nazanin"/>
          <w:b/>
          <w:bCs/>
          <w:sz w:val="18"/>
          <w:szCs w:val="18"/>
          <w:rtl/>
        </w:rPr>
      </w:pPr>
    </w:p>
    <w:p w14:paraId="4B2A82C2" w14:textId="77777777" w:rsidR="00376825" w:rsidRPr="00A357C6" w:rsidRDefault="00376825" w:rsidP="00376825">
      <w:pPr>
        <w:jc w:val="both"/>
        <w:rPr>
          <w:rFonts w:cs="B Nazanin"/>
          <w:sz w:val="28"/>
          <w:szCs w:val="28"/>
          <w:rtl/>
        </w:rPr>
      </w:pPr>
      <w:r w:rsidRPr="00A357C6">
        <w:rPr>
          <w:rFonts w:cs="B Nazanin" w:hint="cs"/>
          <w:sz w:val="28"/>
          <w:szCs w:val="28"/>
          <w:rtl/>
        </w:rPr>
        <w:t>سلام  علیکم</w:t>
      </w:r>
    </w:p>
    <w:p w14:paraId="38E71A7A" w14:textId="709EB571" w:rsidR="00376825" w:rsidRPr="00A357C6" w:rsidRDefault="00376825" w:rsidP="00376825">
      <w:pPr>
        <w:jc w:val="both"/>
        <w:rPr>
          <w:rFonts w:cs="B Nazanin"/>
          <w:sz w:val="28"/>
          <w:szCs w:val="28"/>
          <w:rtl/>
        </w:rPr>
      </w:pPr>
      <w:r w:rsidRPr="00A357C6">
        <w:rPr>
          <w:rFonts w:cs="B Nazanin" w:hint="cs"/>
          <w:sz w:val="28"/>
          <w:szCs w:val="28"/>
          <w:rtl/>
        </w:rPr>
        <w:t xml:space="preserve">اینجانب       </w:t>
      </w:r>
      <w:r w:rsidR="00A357C6">
        <w:rPr>
          <w:rFonts w:cs="B Nazanin" w:hint="cs"/>
          <w:sz w:val="28"/>
          <w:szCs w:val="28"/>
          <w:rtl/>
        </w:rPr>
        <w:t xml:space="preserve">          </w:t>
      </w:r>
      <w:r w:rsidRPr="00A357C6">
        <w:rPr>
          <w:rFonts w:cs="B Nazanin" w:hint="cs"/>
          <w:sz w:val="28"/>
          <w:szCs w:val="28"/>
          <w:rtl/>
        </w:rPr>
        <w:t xml:space="preserve">   دانشجوی </w:t>
      </w:r>
      <w:r w:rsidR="00A357C6">
        <w:rPr>
          <w:rFonts w:cs="B Nazanin" w:hint="cs"/>
          <w:sz w:val="28"/>
          <w:szCs w:val="28"/>
          <w:rtl/>
        </w:rPr>
        <w:t>/دانش آموخته</w:t>
      </w:r>
      <w:r w:rsidRPr="00A357C6">
        <w:rPr>
          <w:rFonts w:cs="B Nazanin" w:hint="cs"/>
          <w:sz w:val="28"/>
          <w:szCs w:val="28"/>
          <w:rtl/>
        </w:rPr>
        <w:t xml:space="preserve"> </w:t>
      </w:r>
      <w:r w:rsidR="00A357C6">
        <w:rPr>
          <w:rFonts w:cs="B Nazanin" w:hint="cs"/>
          <w:sz w:val="28"/>
          <w:szCs w:val="28"/>
          <w:rtl/>
        </w:rPr>
        <w:t xml:space="preserve">رشته               </w:t>
      </w:r>
      <w:r w:rsidRPr="00A357C6">
        <w:rPr>
          <w:rFonts w:cs="B Nazanin" w:hint="cs"/>
          <w:sz w:val="28"/>
          <w:szCs w:val="28"/>
          <w:rtl/>
        </w:rPr>
        <w:t xml:space="preserve">       با شماره دانشجویی </w:t>
      </w:r>
    </w:p>
    <w:p w14:paraId="14EF9789" w14:textId="7BC33858" w:rsidR="00376825" w:rsidRPr="00A357C6" w:rsidRDefault="00376825" w:rsidP="00C5464A">
      <w:pPr>
        <w:jc w:val="both"/>
        <w:rPr>
          <w:rFonts w:cs="B Nazanin"/>
          <w:b/>
          <w:bCs/>
          <w:sz w:val="28"/>
          <w:szCs w:val="28"/>
          <w:rtl/>
        </w:rPr>
      </w:pPr>
      <w:r w:rsidRPr="00A357C6">
        <w:rPr>
          <w:rFonts w:cs="B Nazanin" w:hint="cs"/>
          <w:sz w:val="28"/>
          <w:szCs w:val="28"/>
          <w:rtl/>
        </w:rPr>
        <w:t xml:space="preserve">دارای سابقه ایثارگری </w:t>
      </w:r>
      <w:r w:rsidR="00A357C6">
        <w:rPr>
          <w:rFonts w:cs="B Nazanin" w:hint="cs"/>
          <w:sz w:val="28"/>
          <w:szCs w:val="28"/>
          <w:rtl/>
        </w:rPr>
        <w:t xml:space="preserve">                     </w:t>
      </w:r>
      <w:r w:rsidRPr="00A357C6">
        <w:rPr>
          <w:rFonts w:cs="B Nazanin" w:hint="cs"/>
          <w:sz w:val="28"/>
          <w:szCs w:val="28"/>
          <w:rtl/>
        </w:rPr>
        <w:t xml:space="preserve"> </w:t>
      </w:r>
      <w:r w:rsidRPr="00A357C6">
        <w:rPr>
          <w:rFonts w:cs="B Nazanin" w:hint="cs"/>
          <w:sz w:val="28"/>
          <w:szCs w:val="28"/>
        </w:rPr>
        <w:sym w:font="Wingdings 2" w:char="F0A3"/>
      </w:r>
      <w:r w:rsidRPr="00A357C6">
        <w:rPr>
          <w:rFonts w:cs="B Nazanin" w:hint="cs"/>
          <w:sz w:val="28"/>
          <w:szCs w:val="28"/>
          <w:rtl/>
        </w:rPr>
        <w:t>فرزند شهید</w:t>
      </w:r>
      <w:r w:rsidRPr="00A357C6">
        <w:rPr>
          <w:rFonts w:cs="B Nazanin" w:hint="cs"/>
          <w:sz w:val="28"/>
          <w:szCs w:val="28"/>
        </w:rPr>
        <w:sym w:font="Wingdings 2" w:char="F0A3"/>
      </w:r>
      <w:r w:rsidRPr="00A357C6">
        <w:rPr>
          <w:rFonts w:cs="B Nazanin" w:hint="cs"/>
          <w:sz w:val="28"/>
          <w:szCs w:val="28"/>
          <w:rtl/>
        </w:rPr>
        <w:t xml:space="preserve"> همسر شهید</w:t>
      </w:r>
      <w:r w:rsidRPr="00A357C6">
        <w:rPr>
          <w:rFonts w:cs="B Nazanin" w:hint="cs"/>
          <w:sz w:val="28"/>
          <w:szCs w:val="28"/>
        </w:rPr>
        <w:sym w:font="Wingdings 2" w:char="F0A3"/>
      </w:r>
      <w:r w:rsidRPr="00A357C6">
        <w:rPr>
          <w:rFonts w:cs="B Nazanin" w:hint="cs"/>
          <w:sz w:val="28"/>
          <w:szCs w:val="28"/>
          <w:rtl/>
        </w:rPr>
        <w:t xml:space="preserve"> فرزند جانباز</w:t>
      </w:r>
      <w:r w:rsidRPr="00A357C6">
        <w:rPr>
          <w:rFonts w:cs="B Nazanin" w:hint="cs"/>
          <w:sz w:val="28"/>
          <w:szCs w:val="28"/>
        </w:rPr>
        <w:sym w:font="Wingdings 2" w:char="F0A3"/>
      </w:r>
      <w:r w:rsidRPr="00A357C6">
        <w:rPr>
          <w:rFonts w:cs="B Nazanin" w:hint="cs"/>
          <w:sz w:val="28"/>
          <w:szCs w:val="28"/>
          <w:rtl/>
        </w:rPr>
        <w:t xml:space="preserve">   همسر جانباز </w:t>
      </w:r>
      <w:r w:rsidRPr="00A357C6">
        <w:rPr>
          <w:rFonts w:cs="B Nazanin" w:hint="cs"/>
          <w:sz w:val="28"/>
          <w:szCs w:val="28"/>
        </w:rPr>
        <w:sym w:font="Wingdings 2" w:char="F0A3"/>
      </w:r>
      <w:r w:rsidRPr="00A357C6">
        <w:rPr>
          <w:rFonts w:cs="B Nazanin" w:hint="cs"/>
          <w:sz w:val="28"/>
          <w:szCs w:val="28"/>
          <w:rtl/>
        </w:rPr>
        <w:t xml:space="preserve">  جانباز</w:t>
      </w:r>
      <w:r w:rsidRPr="00A357C6">
        <w:rPr>
          <w:rFonts w:cs="B Nazanin" w:hint="cs"/>
          <w:sz w:val="28"/>
          <w:szCs w:val="28"/>
        </w:rPr>
        <w:sym w:font="Wingdings 2" w:char="F0A3"/>
      </w:r>
      <w:r w:rsidRPr="00A357C6">
        <w:rPr>
          <w:rFonts w:cs="B Nazanin" w:hint="cs"/>
          <w:sz w:val="28"/>
          <w:szCs w:val="28"/>
          <w:rtl/>
        </w:rPr>
        <w:t xml:space="preserve">  درصد جانبازی: </w:t>
      </w:r>
      <w:r w:rsidR="00A357C6">
        <w:rPr>
          <w:rFonts w:cs="B Nazanin" w:hint="cs"/>
          <w:sz w:val="28"/>
          <w:szCs w:val="28"/>
          <w:rtl/>
        </w:rPr>
        <w:t xml:space="preserve">                    با کدملی                  داوطلب ورودی آزمون                  با معدل کل                  درخواست بهره مندی از خدمات                             </w:t>
      </w:r>
      <w:r w:rsidRPr="00A357C6">
        <w:rPr>
          <w:rFonts w:cs="B Nazanin" w:hint="cs"/>
          <w:sz w:val="28"/>
          <w:szCs w:val="28"/>
          <w:rtl/>
        </w:rPr>
        <w:t>را دارم.</w:t>
      </w:r>
    </w:p>
    <w:p w14:paraId="6F6582E2" w14:textId="6A89EE3B" w:rsidR="00A357C6" w:rsidRDefault="00A357C6" w:rsidP="00A357C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موسسه آموزشی برگزار کننده دوره :</w:t>
      </w:r>
    </w:p>
    <w:p w14:paraId="517ECB06" w14:textId="00CBF9D2" w:rsidR="00A357C6" w:rsidRDefault="00A357C6" w:rsidP="00A357C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شهرستان/استان/منطقه:</w:t>
      </w:r>
    </w:p>
    <w:p w14:paraId="1279CA96" w14:textId="66B94E19" w:rsidR="00A357C6" w:rsidRDefault="00A357C6" w:rsidP="00A357C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ماره همراه :</w:t>
      </w:r>
    </w:p>
    <w:p w14:paraId="06CDFDC1" w14:textId="7B6CA819" w:rsidR="00376825" w:rsidRPr="00A357C6" w:rsidRDefault="00376825" w:rsidP="00A357C6">
      <w:pPr>
        <w:jc w:val="both"/>
        <w:rPr>
          <w:rFonts w:cs="B Nazanin"/>
          <w:sz w:val="28"/>
          <w:szCs w:val="28"/>
        </w:rPr>
      </w:pPr>
      <w:r w:rsidRPr="00A357C6">
        <w:rPr>
          <w:rFonts w:cs="B Nazanin" w:hint="cs"/>
          <w:sz w:val="28"/>
          <w:szCs w:val="28"/>
          <w:rtl/>
        </w:rPr>
        <w:t>توضیحات ضروری:</w:t>
      </w:r>
    </w:p>
    <w:p w14:paraId="278C9734" w14:textId="77777777" w:rsidR="00376825" w:rsidRPr="00A357C6" w:rsidRDefault="00376825" w:rsidP="00376825">
      <w:pPr>
        <w:jc w:val="center"/>
        <w:rPr>
          <w:rFonts w:cs="B Nazanin"/>
          <w:sz w:val="28"/>
          <w:szCs w:val="28"/>
          <w:rtl/>
        </w:rPr>
      </w:pPr>
      <w:r w:rsidRPr="00A357C6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</w:t>
      </w:r>
    </w:p>
    <w:p w14:paraId="5791614F" w14:textId="77777777" w:rsidR="00376825" w:rsidRPr="00A357C6" w:rsidRDefault="00376825" w:rsidP="00376825">
      <w:pPr>
        <w:jc w:val="center"/>
        <w:rPr>
          <w:rFonts w:cs="B Nazanin"/>
          <w:sz w:val="28"/>
          <w:szCs w:val="28"/>
          <w:rtl/>
        </w:rPr>
      </w:pPr>
    </w:p>
    <w:p w14:paraId="11A1A577" w14:textId="77777777" w:rsidR="00A357C6" w:rsidRDefault="00376825" w:rsidP="00376825">
      <w:pPr>
        <w:jc w:val="center"/>
        <w:rPr>
          <w:rFonts w:cs="B Nazanin"/>
          <w:sz w:val="28"/>
          <w:szCs w:val="28"/>
          <w:rtl/>
        </w:rPr>
      </w:pPr>
      <w:r w:rsidRPr="00A357C6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</w:t>
      </w:r>
    </w:p>
    <w:p w14:paraId="7F4EEF1C" w14:textId="101C16C2" w:rsidR="00376825" w:rsidRPr="00A357C6" w:rsidRDefault="00A357C6" w:rsidP="00A357C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       </w:t>
      </w:r>
      <w:r w:rsidR="00376825" w:rsidRPr="00A357C6">
        <w:rPr>
          <w:rFonts w:cs="B Nazanin" w:hint="cs"/>
          <w:sz w:val="28"/>
          <w:szCs w:val="28"/>
          <w:rtl/>
        </w:rPr>
        <w:t xml:space="preserve"> تاریخ:</w:t>
      </w:r>
    </w:p>
    <w:p w14:paraId="1237F618" w14:textId="77777777" w:rsidR="00376825" w:rsidRPr="00A357C6" w:rsidRDefault="00376825" w:rsidP="00376825">
      <w:pPr>
        <w:jc w:val="center"/>
        <w:rPr>
          <w:rFonts w:cs="B Nazanin"/>
          <w:sz w:val="28"/>
          <w:szCs w:val="28"/>
          <w:rtl/>
        </w:rPr>
      </w:pPr>
      <w:r w:rsidRPr="00A357C6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امضا:</w:t>
      </w:r>
    </w:p>
    <w:sectPr w:rsidR="00376825" w:rsidRPr="00A357C6" w:rsidSect="00376825">
      <w:pgSz w:w="11906" w:h="16838"/>
      <w:pgMar w:top="1418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60BF8"/>
    <w:multiLevelType w:val="hybridMultilevel"/>
    <w:tmpl w:val="C7080112"/>
    <w:lvl w:ilvl="0" w:tplc="D09EC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C6E0C"/>
    <w:multiLevelType w:val="hybridMultilevel"/>
    <w:tmpl w:val="C7080112"/>
    <w:lvl w:ilvl="0" w:tplc="D09EC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32933">
    <w:abstractNumId w:val="1"/>
  </w:num>
  <w:num w:numId="2" w16cid:durableId="1108088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67"/>
    <w:rsid w:val="00010407"/>
    <w:rsid w:val="000169E5"/>
    <w:rsid w:val="000308B9"/>
    <w:rsid w:val="00037A30"/>
    <w:rsid w:val="000455C6"/>
    <w:rsid w:val="00051EB4"/>
    <w:rsid w:val="00097A29"/>
    <w:rsid w:val="000A7285"/>
    <w:rsid w:val="000B65BE"/>
    <w:rsid w:val="001403A6"/>
    <w:rsid w:val="00153367"/>
    <w:rsid w:val="001577FD"/>
    <w:rsid w:val="00173DC1"/>
    <w:rsid w:val="0018298D"/>
    <w:rsid w:val="001856D0"/>
    <w:rsid w:val="00197DEF"/>
    <w:rsid w:val="00234F86"/>
    <w:rsid w:val="002B2D15"/>
    <w:rsid w:val="002B3C01"/>
    <w:rsid w:val="002C77EB"/>
    <w:rsid w:val="002E2F67"/>
    <w:rsid w:val="002E3C3F"/>
    <w:rsid w:val="002E6A26"/>
    <w:rsid w:val="00357241"/>
    <w:rsid w:val="00362C23"/>
    <w:rsid w:val="0036448B"/>
    <w:rsid w:val="00376436"/>
    <w:rsid w:val="00376825"/>
    <w:rsid w:val="004146C1"/>
    <w:rsid w:val="004C4B67"/>
    <w:rsid w:val="004D6EE5"/>
    <w:rsid w:val="00522E22"/>
    <w:rsid w:val="00557522"/>
    <w:rsid w:val="0056417C"/>
    <w:rsid w:val="00577E80"/>
    <w:rsid w:val="00581FB7"/>
    <w:rsid w:val="00582331"/>
    <w:rsid w:val="0059722E"/>
    <w:rsid w:val="00597BEC"/>
    <w:rsid w:val="005C07E6"/>
    <w:rsid w:val="00630DAB"/>
    <w:rsid w:val="006B30F8"/>
    <w:rsid w:val="006E772B"/>
    <w:rsid w:val="006F73CB"/>
    <w:rsid w:val="0078143F"/>
    <w:rsid w:val="007D67DC"/>
    <w:rsid w:val="00845EAA"/>
    <w:rsid w:val="00850CFD"/>
    <w:rsid w:val="00855A2B"/>
    <w:rsid w:val="0085794B"/>
    <w:rsid w:val="008C23D1"/>
    <w:rsid w:val="008C4665"/>
    <w:rsid w:val="008D7CB8"/>
    <w:rsid w:val="00983790"/>
    <w:rsid w:val="00A357C6"/>
    <w:rsid w:val="00A360C9"/>
    <w:rsid w:val="00A7071D"/>
    <w:rsid w:val="00A70E0B"/>
    <w:rsid w:val="00AD246E"/>
    <w:rsid w:val="00B40C9B"/>
    <w:rsid w:val="00B45AE8"/>
    <w:rsid w:val="00C4382A"/>
    <w:rsid w:val="00C4605D"/>
    <w:rsid w:val="00C5464A"/>
    <w:rsid w:val="00C9393A"/>
    <w:rsid w:val="00CC037F"/>
    <w:rsid w:val="00CC1A9D"/>
    <w:rsid w:val="00CC2E26"/>
    <w:rsid w:val="00CE321E"/>
    <w:rsid w:val="00D33B76"/>
    <w:rsid w:val="00D854E3"/>
    <w:rsid w:val="00DD540F"/>
    <w:rsid w:val="00E13ED5"/>
    <w:rsid w:val="00E231AD"/>
    <w:rsid w:val="00E869A2"/>
    <w:rsid w:val="00EA00D1"/>
    <w:rsid w:val="00EC22E3"/>
    <w:rsid w:val="00F73505"/>
    <w:rsid w:val="00F94334"/>
    <w:rsid w:val="00FB12F5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92A50"/>
  <w15:docId w15:val="{661638F4-94AB-48BD-A04F-7A3695EA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7205-DFCA-4E3F-B1F2-7CD2614D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am.ir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Gozar.com-july2009</dc:creator>
  <cp:keywords/>
  <dc:description/>
  <cp:lastModifiedBy>خدیجه طاوسی</cp:lastModifiedBy>
  <cp:revision>3</cp:revision>
  <dcterms:created xsi:type="dcterms:W3CDTF">2025-12-24T08:11:00Z</dcterms:created>
  <dcterms:modified xsi:type="dcterms:W3CDTF">2025-12-24T08:11:00Z</dcterms:modified>
</cp:coreProperties>
</file>